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03" w:rsidRDefault="00DA1B03" w:rsidP="00750313">
      <w:pPr>
        <w:tabs>
          <w:tab w:val="left" w:pos="1365"/>
          <w:tab w:val="center" w:pos="4649"/>
        </w:tabs>
        <w:rPr>
          <w:rFonts w:ascii="方正小标宋简体" w:eastAsia="方正小标宋简体" w:hAnsi="方正小标宋简体"/>
          <w:sz w:val="32"/>
          <w:szCs w:val="32"/>
        </w:rPr>
      </w:pPr>
    </w:p>
    <w:p w:rsidR="00241012" w:rsidRPr="00DA6919" w:rsidRDefault="00FF5530" w:rsidP="008713FF">
      <w:pPr>
        <w:tabs>
          <w:tab w:val="left" w:pos="1365"/>
          <w:tab w:val="center" w:pos="4649"/>
        </w:tabs>
        <w:jc w:val="center"/>
        <w:rPr>
          <w:rFonts w:ascii="方正小标宋简体" w:eastAsia="方正小标宋简体" w:hAnsi="方正小标宋简体"/>
          <w:sz w:val="32"/>
          <w:szCs w:val="32"/>
        </w:rPr>
      </w:pP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20</w:t>
      </w:r>
      <w:r w:rsidR="006B729F" w:rsidRPr="00DA6919">
        <w:rPr>
          <w:rFonts w:ascii="方正小标宋简体" w:eastAsia="方正小标宋简体" w:hAnsi="方正小标宋简体"/>
          <w:sz w:val="32"/>
          <w:szCs w:val="32"/>
        </w:rPr>
        <w:t>2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E55188">
        <w:rPr>
          <w:rFonts w:ascii="方正小标宋简体" w:eastAsia="方正小标宋简体" w:hAnsi="方正小标宋简体"/>
          <w:sz w:val="32"/>
          <w:szCs w:val="32"/>
        </w:rPr>
        <w:t>11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790D3C">
        <w:rPr>
          <w:rFonts w:ascii="方正小标宋简体" w:eastAsia="方正小标宋简体" w:hAnsi="方正小标宋简体"/>
          <w:sz w:val="32"/>
          <w:szCs w:val="32"/>
        </w:rPr>
        <w:t>28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</w:t>
      </w:r>
      <w:r w:rsidRPr="00DA6919">
        <w:rPr>
          <w:rFonts w:ascii="方正小标宋简体" w:eastAsia="方正小标宋简体" w:hAnsi="方正小标宋简体"/>
          <w:sz w:val="32"/>
          <w:szCs w:val="32"/>
        </w:rPr>
        <w:t>—</w:t>
      </w:r>
      <w:r w:rsidR="00A52B08" w:rsidRPr="00DA6919">
        <w:rPr>
          <w:rFonts w:ascii="方正小标宋简体" w:eastAsia="方正小标宋简体" w:hAnsi="方正小标宋简体"/>
          <w:sz w:val="32"/>
          <w:szCs w:val="32"/>
        </w:rPr>
        <w:t>2022</w:t>
      </w:r>
      <w:r w:rsidR="00A52B08" w:rsidRPr="00DA6919">
        <w:rPr>
          <w:rFonts w:ascii="方正小标宋简体" w:eastAsia="方正小标宋简体" w:hAnsi="方正小标宋简体" w:hint="eastAsia"/>
          <w:sz w:val="32"/>
          <w:szCs w:val="32"/>
        </w:rPr>
        <w:t>年</w:t>
      </w:r>
      <w:r w:rsidR="00790D3C">
        <w:rPr>
          <w:rFonts w:ascii="方正小标宋简体" w:eastAsia="方正小标宋简体" w:hAnsi="方正小标宋简体"/>
          <w:sz w:val="32"/>
          <w:szCs w:val="32"/>
        </w:rPr>
        <w:t>12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月</w:t>
      </w:r>
      <w:r w:rsidR="00790D3C">
        <w:rPr>
          <w:rFonts w:ascii="方正小标宋简体" w:eastAsia="方正小标宋简体" w:hAnsi="方正小标宋简体"/>
          <w:sz w:val="32"/>
          <w:szCs w:val="32"/>
        </w:rPr>
        <w:t>4</w:t>
      </w:r>
      <w:r w:rsidRPr="00DA6919">
        <w:rPr>
          <w:rFonts w:ascii="方正小标宋简体" w:eastAsia="方正小标宋简体" w:hAnsi="方正小标宋简体" w:hint="eastAsia"/>
          <w:sz w:val="32"/>
          <w:szCs w:val="32"/>
        </w:rPr>
        <w:t>日所领导工作预告</w:t>
      </w:r>
    </w:p>
    <w:tbl>
      <w:tblPr>
        <w:tblStyle w:val="ad"/>
        <w:tblW w:w="10279" w:type="dxa"/>
        <w:jc w:val="center"/>
        <w:tblLook w:val="04A0" w:firstRow="1" w:lastRow="0" w:firstColumn="1" w:lastColumn="0" w:noHBand="0" w:noVBand="1"/>
      </w:tblPr>
      <w:tblGrid>
        <w:gridCol w:w="1458"/>
        <w:gridCol w:w="791"/>
        <w:gridCol w:w="8030"/>
      </w:tblGrid>
      <w:tr w:rsidR="00241012" w:rsidTr="00791889">
        <w:trPr>
          <w:trHeight w:hRule="exact" w:val="737"/>
          <w:jc w:val="center"/>
        </w:trPr>
        <w:tc>
          <w:tcPr>
            <w:tcW w:w="1458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   间</w:t>
            </w:r>
          </w:p>
        </w:tc>
        <w:tc>
          <w:tcPr>
            <w:tcW w:w="8821" w:type="dxa"/>
            <w:gridSpan w:val="2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工   作   内   容</w:t>
            </w:r>
          </w:p>
        </w:tc>
      </w:tr>
      <w:tr w:rsidR="00241012" w:rsidTr="00CB4D8C">
        <w:trPr>
          <w:trHeight w:hRule="exact" w:val="1435"/>
          <w:jc w:val="center"/>
        </w:trPr>
        <w:tc>
          <w:tcPr>
            <w:tcW w:w="1458" w:type="dxa"/>
            <w:vMerge w:val="restart"/>
            <w:vAlign w:val="center"/>
          </w:tcPr>
          <w:p w:rsidR="00241012" w:rsidRDefault="00790D3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28</w:t>
            </w:r>
          </w:p>
          <w:p w:rsidR="00241012" w:rsidRDefault="00FF5530" w:rsidP="00C5195C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一)</w:t>
            </w:r>
          </w:p>
        </w:tc>
        <w:tc>
          <w:tcPr>
            <w:tcW w:w="791" w:type="dxa"/>
            <w:vAlign w:val="center"/>
          </w:tcPr>
          <w:p w:rsidR="00241012" w:rsidRDefault="00FF5530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</w:tcPr>
          <w:p w:rsidR="00F34AB3" w:rsidRDefault="00CB4D8C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中期考核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CB4D8C" w:rsidRDefault="00CB4D8C" w:rsidP="00000401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准备科研院材料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CB4D8C" w:rsidRPr="00202997" w:rsidRDefault="00CB4D8C" w:rsidP="00000401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 w:rsidRPr="00CB4D8C">
              <w:rPr>
                <w:rFonts w:ascii="仿宋_GB2312" w:eastAsia="仿宋_GB2312"/>
                <w:sz w:val="28"/>
                <w:szCs w:val="28"/>
              </w:rPr>
              <w:t>研究生开题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魏孝荣）</w:t>
            </w:r>
          </w:p>
        </w:tc>
      </w:tr>
      <w:tr w:rsidR="002938F7" w:rsidTr="0005244B">
        <w:trPr>
          <w:trHeight w:hRule="exact" w:val="1412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B11677" w:rsidRDefault="00CB4D8C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筹备水保学科建设研讨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CB4D8C" w:rsidRDefault="00CB4D8C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准备未来研究院材料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05244B" w:rsidRPr="00080D2B" w:rsidRDefault="0005244B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班主任工作会 导师走访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05244B">
        <w:trPr>
          <w:trHeight w:hRule="exact" w:val="1986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90D3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29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二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6D735D" w:rsidRDefault="00CB4D8C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讨论国重室建设方案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CB4D8C" w:rsidRDefault="00CB4D8C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筹备水保学科建设研讨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许明祥）</w:t>
            </w:r>
          </w:p>
          <w:p w:rsidR="00CB4D8C" w:rsidRDefault="00CB4D8C" w:rsidP="0033489F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未来研究院材料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05244B" w:rsidRPr="00CB4D8C" w:rsidRDefault="0005244B" w:rsidP="0033489F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硕转博考核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、</w:t>
            </w:r>
            <w:r>
              <w:rPr>
                <w:rFonts w:ascii="仿宋_GB2312" w:eastAsia="仿宋_GB2312" w:hint="eastAsia"/>
                <w:sz w:val="28"/>
                <w:szCs w:val="28"/>
              </w:rPr>
              <w:t>脱贫攻坚乡村振兴衔接考核培训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05244B">
        <w:trPr>
          <w:trHeight w:hRule="exact" w:val="1135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35815" w:rsidRDefault="00CB4D8C" w:rsidP="007020EB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CB4D8C">
              <w:rPr>
                <w:rFonts w:ascii="仿宋_GB2312" w:eastAsia="仿宋_GB2312"/>
                <w:sz w:val="28"/>
                <w:szCs w:val="28"/>
              </w:rPr>
              <w:t>研究生中期考核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魏孝荣）</w:t>
            </w:r>
          </w:p>
          <w:p w:rsidR="0005244B" w:rsidRPr="00F27C72" w:rsidRDefault="0005244B" w:rsidP="007020EB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脱贫攻坚乡村振兴衔接考核培训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05244B">
        <w:trPr>
          <w:trHeight w:hRule="exact" w:val="995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90D3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1.30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三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35815" w:rsidRDefault="00CB4D8C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开题报告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05244B" w:rsidRDefault="0005244B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脱贫攻坚乡村振兴衔接考核培训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）</w:t>
            </w:r>
          </w:p>
        </w:tc>
      </w:tr>
      <w:tr w:rsidR="002938F7" w:rsidTr="0005244B">
        <w:trPr>
          <w:trHeight w:hRule="exact" w:val="1408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F34AB3" w:rsidRDefault="00CB4D8C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重点研发项目启动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）</w:t>
            </w:r>
          </w:p>
          <w:p w:rsidR="00CB4D8C" w:rsidRDefault="00CB4D8C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开题报告指导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05244B" w:rsidRDefault="0005244B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线下会议（魏孝荣）</w:t>
            </w:r>
          </w:p>
        </w:tc>
      </w:tr>
      <w:tr w:rsidR="002938F7" w:rsidTr="00CB4D8C">
        <w:trPr>
          <w:trHeight w:hRule="exact" w:val="995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90D3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1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四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F34AB3" w:rsidRDefault="00CB4D8C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水土保持与荒漠化学科建设研讨会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冯浩、许明祥）</w:t>
            </w:r>
          </w:p>
          <w:p w:rsidR="00CB4D8C" w:rsidRPr="00FC6B12" w:rsidRDefault="00CB4D8C" w:rsidP="002938F7">
            <w:pPr>
              <w:tabs>
                <w:tab w:val="center" w:pos="3964"/>
              </w:tabs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开题报告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</w:tc>
      </w:tr>
      <w:tr w:rsidR="002938F7" w:rsidTr="0005244B">
        <w:trPr>
          <w:trHeight w:hRule="exact" w:val="98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F34AB3" w:rsidRDefault="00CB4D8C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开题报告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  <w:p w:rsidR="0005244B" w:rsidRPr="009D1875" w:rsidRDefault="0005244B" w:rsidP="002938F7">
            <w:pPr>
              <w:spacing w:line="460" w:lineRule="exact"/>
              <w:rPr>
                <w:rFonts w:ascii="仿宋_GB2312" w:eastAsia="仿宋_GB2312" w:hint="eastAsia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二十大精神宣讲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韩锁昌</w:t>
            </w:r>
            <w:bookmarkStart w:id="0" w:name="_GoBack"/>
            <w:bookmarkEnd w:id="0"/>
            <w:r>
              <w:rPr>
                <w:rFonts w:ascii="仿宋_GB2312" w:eastAsia="仿宋_GB2312" w:hint="eastAsia"/>
                <w:sz w:val="28"/>
                <w:szCs w:val="28"/>
              </w:rPr>
              <w:t>）</w:t>
            </w:r>
          </w:p>
        </w:tc>
      </w:tr>
      <w:tr w:rsidR="002938F7" w:rsidTr="0005244B">
        <w:trPr>
          <w:trHeight w:hRule="exact" w:val="628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90D3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2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五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080D2B" w:rsidRPr="009D1875" w:rsidRDefault="00CB4D8C" w:rsidP="000E3C3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线上会议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</w:tc>
      </w:tr>
      <w:tr w:rsidR="002938F7" w:rsidTr="0005244B">
        <w:trPr>
          <w:trHeight w:hRule="exact" w:val="552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C23977" w:rsidRPr="00B03805" w:rsidRDefault="00CB4D8C" w:rsidP="006422AD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参加课题组会</w:t>
            </w:r>
          </w:p>
        </w:tc>
      </w:tr>
      <w:tr w:rsidR="002938F7" w:rsidTr="0005244B">
        <w:trPr>
          <w:trHeight w:hRule="exact" w:val="679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90D3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t>12.3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六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Pr="00EC3B2F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90D3C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Pr="008947FE" w:rsidRDefault="00CB4D8C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研究生开题报告</w:t>
            </w:r>
            <w:r>
              <w:rPr>
                <w:rFonts w:ascii="仿宋_GB2312" w:eastAsia="仿宋_GB2312" w:hint="eastAsia"/>
                <w:sz w:val="28"/>
                <w:szCs w:val="28"/>
              </w:rPr>
              <w:t>（王飞）</w:t>
            </w:r>
          </w:p>
        </w:tc>
      </w:tr>
      <w:tr w:rsidR="002938F7" w:rsidTr="00790D3C">
        <w:trPr>
          <w:trHeight w:hRule="exact" w:val="737"/>
          <w:jc w:val="center"/>
        </w:trPr>
        <w:tc>
          <w:tcPr>
            <w:tcW w:w="1458" w:type="dxa"/>
            <w:vMerge w:val="restart"/>
            <w:vAlign w:val="center"/>
          </w:tcPr>
          <w:p w:rsidR="002938F7" w:rsidRDefault="00790D3C" w:rsidP="00B05823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/>
                <w:sz w:val="28"/>
                <w:szCs w:val="28"/>
              </w:rPr>
              <w:lastRenderedPageBreak/>
              <w:t>12.4</w:t>
            </w:r>
          </w:p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(星期日)</w:t>
            </w: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上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2938F7" w:rsidTr="00790D3C">
        <w:trPr>
          <w:trHeight w:hRule="exact" w:val="737"/>
          <w:jc w:val="center"/>
        </w:trPr>
        <w:tc>
          <w:tcPr>
            <w:tcW w:w="1458" w:type="dxa"/>
            <w:vMerge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791" w:type="dxa"/>
            <w:vAlign w:val="center"/>
          </w:tcPr>
          <w:p w:rsidR="002938F7" w:rsidRDefault="002938F7" w:rsidP="002938F7">
            <w:pPr>
              <w:spacing w:line="500" w:lineRule="atLeas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下午</w:t>
            </w:r>
          </w:p>
        </w:tc>
        <w:tc>
          <w:tcPr>
            <w:tcW w:w="8030" w:type="dxa"/>
            <w:vAlign w:val="center"/>
          </w:tcPr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2938F7" w:rsidRDefault="002938F7" w:rsidP="002938F7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05244B" w:rsidRPr="00411B84" w:rsidRDefault="0033489F" w:rsidP="0005244B">
      <w:pPr>
        <w:spacing w:line="46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       </w:t>
      </w:r>
      <w:r w:rsidR="00790D3C">
        <w:rPr>
          <w:rFonts w:ascii="仿宋_GB2312" w:eastAsia="仿宋_GB2312"/>
          <w:sz w:val="28"/>
          <w:szCs w:val="28"/>
        </w:rPr>
        <w:t xml:space="preserve"> </w:t>
      </w:r>
    </w:p>
    <w:p w:rsidR="00790D3C" w:rsidRPr="00411B84" w:rsidRDefault="00790D3C" w:rsidP="00790D3C">
      <w:pPr>
        <w:spacing w:line="460" w:lineRule="exact"/>
        <w:ind w:firstLineChars="500" w:firstLine="1400"/>
        <w:rPr>
          <w:rFonts w:ascii="仿宋_GB2312" w:eastAsia="仿宋_GB2312"/>
          <w:sz w:val="28"/>
          <w:szCs w:val="28"/>
        </w:rPr>
      </w:pPr>
    </w:p>
    <w:sectPr w:rsidR="00790D3C" w:rsidRPr="00411B84" w:rsidSect="005C0CF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D39" w:rsidRDefault="00B06D39" w:rsidP="00497E85">
      <w:r>
        <w:separator/>
      </w:r>
    </w:p>
  </w:endnote>
  <w:endnote w:type="continuationSeparator" w:id="0">
    <w:p w:rsidR="00B06D39" w:rsidRDefault="00B06D39" w:rsidP="004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D39" w:rsidRDefault="00B06D39" w:rsidP="00497E85">
      <w:r>
        <w:separator/>
      </w:r>
    </w:p>
  </w:footnote>
  <w:footnote w:type="continuationSeparator" w:id="0">
    <w:p w:rsidR="00B06D39" w:rsidRDefault="00B06D39" w:rsidP="00497E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D6E"/>
    <w:rsid w:val="00000401"/>
    <w:rsid w:val="00002A04"/>
    <w:rsid w:val="00007D87"/>
    <w:rsid w:val="00010017"/>
    <w:rsid w:val="000137D7"/>
    <w:rsid w:val="00016533"/>
    <w:rsid w:val="000203B1"/>
    <w:rsid w:val="0002745E"/>
    <w:rsid w:val="00032DE6"/>
    <w:rsid w:val="00041841"/>
    <w:rsid w:val="000459D0"/>
    <w:rsid w:val="00045C05"/>
    <w:rsid w:val="0005226D"/>
    <w:rsid w:val="0005244B"/>
    <w:rsid w:val="00055A9B"/>
    <w:rsid w:val="00055C3C"/>
    <w:rsid w:val="00056DDF"/>
    <w:rsid w:val="00062474"/>
    <w:rsid w:val="000635E4"/>
    <w:rsid w:val="00064B92"/>
    <w:rsid w:val="00080D2B"/>
    <w:rsid w:val="000907FF"/>
    <w:rsid w:val="0009256A"/>
    <w:rsid w:val="0009609E"/>
    <w:rsid w:val="000966E4"/>
    <w:rsid w:val="00096CCF"/>
    <w:rsid w:val="000A5CA4"/>
    <w:rsid w:val="000A69EC"/>
    <w:rsid w:val="000A72A8"/>
    <w:rsid w:val="000B18BA"/>
    <w:rsid w:val="000B5791"/>
    <w:rsid w:val="000B755D"/>
    <w:rsid w:val="000C73C6"/>
    <w:rsid w:val="000D118B"/>
    <w:rsid w:val="000D35A0"/>
    <w:rsid w:val="000E045A"/>
    <w:rsid w:val="000E21A1"/>
    <w:rsid w:val="000E32A9"/>
    <w:rsid w:val="000E3C3D"/>
    <w:rsid w:val="000F0021"/>
    <w:rsid w:val="000F1328"/>
    <w:rsid w:val="000F6A3C"/>
    <w:rsid w:val="00100034"/>
    <w:rsid w:val="001006B9"/>
    <w:rsid w:val="00105838"/>
    <w:rsid w:val="00105D1D"/>
    <w:rsid w:val="00110B2A"/>
    <w:rsid w:val="00114F6E"/>
    <w:rsid w:val="00125446"/>
    <w:rsid w:val="00141CF6"/>
    <w:rsid w:val="00143EAC"/>
    <w:rsid w:val="00144292"/>
    <w:rsid w:val="001532BD"/>
    <w:rsid w:val="00154BA2"/>
    <w:rsid w:val="00161FEE"/>
    <w:rsid w:val="00165A03"/>
    <w:rsid w:val="0016771B"/>
    <w:rsid w:val="00171C14"/>
    <w:rsid w:val="00173D62"/>
    <w:rsid w:val="001770E7"/>
    <w:rsid w:val="00185092"/>
    <w:rsid w:val="0019376D"/>
    <w:rsid w:val="00196FBB"/>
    <w:rsid w:val="00197F1A"/>
    <w:rsid w:val="001B3D36"/>
    <w:rsid w:val="001B4F2E"/>
    <w:rsid w:val="001C57AA"/>
    <w:rsid w:val="001D6E8B"/>
    <w:rsid w:val="001F00B2"/>
    <w:rsid w:val="0020019E"/>
    <w:rsid w:val="00202997"/>
    <w:rsid w:val="002034C6"/>
    <w:rsid w:val="00207EDF"/>
    <w:rsid w:val="0021060F"/>
    <w:rsid w:val="00211516"/>
    <w:rsid w:val="00220184"/>
    <w:rsid w:val="002264A9"/>
    <w:rsid w:val="002268EE"/>
    <w:rsid w:val="00227204"/>
    <w:rsid w:val="0023129D"/>
    <w:rsid w:val="00235815"/>
    <w:rsid w:val="00235C74"/>
    <w:rsid w:val="00241012"/>
    <w:rsid w:val="00244046"/>
    <w:rsid w:val="00247CE7"/>
    <w:rsid w:val="00264015"/>
    <w:rsid w:val="00267018"/>
    <w:rsid w:val="002833F0"/>
    <w:rsid w:val="00292FA4"/>
    <w:rsid w:val="002938F7"/>
    <w:rsid w:val="00293D0B"/>
    <w:rsid w:val="002A0E37"/>
    <w:rsid w:val="002C00AF"/>
    <w:rsid w:val="002D1FFC"/>
    <w:rsid w:val="002D5508"/>
    <w:rsid w:val="002D59E7"/>
    <w:rsid w:val="002D7706"/>
    <w:rsid w:val="002D78E0"/>
    <w:rsid w:val="002D7E49"/>
    <w:rsid w:val="002E1881"/>
    <w:rsid w:val="002E3E9A"/>
    <w:rsid w:val="002E7BDF"/>
    <w:rsid w:val="00300DD5"/>
    <w:rsid w:val="00301A83"/>
    <w:rsid w:val="00311B2B"/>
    <w:rsid w:val="00312751"/>
    <w:rsid w:val="00316FDB"/>
    <w:rsid w:val="00320976"/>
    <w:rsid w:val="00320F46"/>
    <w:rsid w:val="0032144C"/>
    <w:rsid w:val="00322A8C"/>
    <w:rsid w:val="00324AB6"/>
    <w:rsid w:val="003265D2"/>
    <w:rsid w:val="00331898"/>
    <w:rsid w:val="003322AA"/>
    <w:rsid w:val="00332D73"/>
    <w:rsid w:val="0033489F"/>
    <w:rsid w:val="00340112"/>
    <w:rsid w:val="003418D4"/>
    <w:rsid w:val="003431E9"/>
    <w:rsid w:val="00343B53"/>
    <w:rsid w:val="00345041"/>
    <w:rsid w:val="00345E8B"/>
    <w:rsid w:val="0034628B"/>
    <w:rsid w:val="00350835"/>
    <w:rsid w:val="003540BD"/>
    <w:rsid w:val="00355AE3"/>
    <w:rsid w:val="00356053"/>
    <w:rsid w:val="00360D84"/>
    <w:rsid w:val="00361CF1"/>
    <w:rsid w:val="003663F4"/>
    <w:rsid w:val="00367F3D"/>
    <w:rsid w:val="003830C1"/>
    <w:rsid w:val="003900EA"/>
    <w:rsid w:val="00393ADC"/>
    <w:rsid w:val="003A30D8"/>
    <w:rsid w:val="003B019F"/>
    <w:rsid w:val="003B731B"/>
    <w:rsid w:val="003D0200"/>
    <w:rsid w:val="003D1D3E"/>
    <w:rsid w:val="003D5B60"/>
    <w:rsid w:val="003D74DF"/>
    <w:rsid w:val="003E6AA2"/>
    <w:rsid w:val="003E7EF2"/>
    <w:rsid w:val="003F075B"/>
    <w:rsid w:val="00407E6A"/>
    <w:rsid w:val="00411B84"/>
    <w:rsid w:val="00412D64"/>
    <w:rsid w:val="00414E05"/>
    <w:rsid w:val="00424950"/>
    <w:rsid w:val="004250B8"/>
    <w:rsid w:val="00426ECD"/>
    <w:rsid w:val="004322DF"/>
    <w:rsid w:val="00446BA9"/>
    <w:rsid w:val="004477D3"/>
    <w:rsid w:val="00454187"/>
    <w:rsid w:val="004604EB"/>
    <w:rsid w:val="00464764"/>
    <w:rsid w:val="00497E85"/>
    <w:rsid w:val="004A3E52"/>
    <w:rsid w:val="004A46A9"/>
    <w:rsid w:val="004A60BD"/>
    <w:rsid w:val="004A6947"/>
    <w:rsid w:val="004B136D"/>
    <w:rsid w:val="004C4F2E"/>
    <w:rsid w:val="004C5139"/>
    <w:rsid w:val="004D01B1"/>
    <w:rsid w:val="004E3EEC"/>
    <w:rsid w:val="004F1827"/>
    <w:rsid w:val="00510FA2"/>
    <w:rsid w:val="00514449"/>
    <w:rsid w:val="00522E20"/>
    <w:rsid w:val="00524D41"/>
    <w:rsid w:val="00533AA1"/>
    <w:rsid w:val="00544D10"/>
    <w:rsid w:val="00552C17"/>
    <w:rsid w:val="00560A21"/>
    <w:rsid w:val="0057507F"/>
    <w:rsid w:val="0058206E"/>
    <w:rsid w:val="00585F14"/>
    <w:rsid w:val="00586D95"/>
    <w:rsid w:val="00587C05"/>
    <w:rsid w:val="0059182F"/>
    <w:rsid w:val="005A387B"/>
    <w:rsid w:val="005A6B8D"/>
    <w:rsid w:val="005A6E1B"/>
    <w:rsid w:val="005B370D"/>
    <w:rsid w:val="005C0CF2"/>
    <w:rsid w:val="005D361D"/>
    <w:rsid w:val="005D38F6"/>
    <w:rsid w:val="005D5CFF"/>
    <w:rsid w:val="006076E7"/>
    <w:rsid w:val="00613122"/>
    <w:rsid w:val="00615128"/>
    <w:rsid w:val="0061776B"/>
    <w:rsid w:val="00635138"/>
    <w:rsid w:val="00640FFE"/>
    <w:rsid w:val="00641C56"/>
    <w:rsid w:val="006422AD"/>
    <w:rsid w:val="00646D93"/>
    <w:rsid w:val="006510BD"/>
    <w:rsid w:val="006546B2"/>
    <w:rsid w:val="006619D9"/>
    <w:rsid w:val="00664AAA"/>
    <w:rsid w:val="006722E0"/>
    <w:rsid w:val="006814C2"/>
    <w:rsid w:val="006817A3"/>
    <w:rsid w:val="00682C3B"/>
    <w:rsid w:val="00685641"/>
    <w:rsid w:val="006A0EBD"/>
    <w:rsid w:val="006A7943"/>
    <w:rsid w:val="006B089C"/>
    <w:rsid w:val="006B729F"/>
    <w:rsid w:val="006C47AE"/>
    <w:rsid w:val="006C47C5"/>
    <w:rsid w:val="006C48B5"/>
    <w:rsid w:val="006C560A"/>
    <w:rsid w:val="006D0C5B"/>
    <w:rsid w:val="006D735D"/>
    <w:rsid w:val="006E14B5"/>
    <w:rsid w:val="006F4A7B"/>
    <w:rsid w:val="006F6125"/>
    <w:rsid w:val="006F77DA"/>
    <w:rsid w:val="006F79E5"/>
    <w:rsid w:val="007020EB"/>
    <w:rsid w:val="0070280B"/>
    <w:rsid w:val="0072148E"/>
    <w:rsid w:val="00726CAB"/>
    <w:rsid w:val="007419A2"/>
    <w:rsid w:val="00745315"/>
    <w:rsid w:val="00750313"/>
    <w:rsid w:val="00751DB7"/>
    <w:rsid w:val="00754715"/>
    <w:rsid w:val="007607E4"/>
    <w:rsid w:val="007617C7"/>
    <w:rsid w:val="00762473"/>
    <w:rsid w:val="007644D2"/>
    <w:rsid w:val="00766A46"/>
    <w:rsid w:val="00774058"/>
    <w:rsid w:val="00774A40"/>
    <w:rsid w:val="0078427D"/>
    <w:rsid w:val="00784F5D"/>
    <w:rsid w:val="00790D3C"/>
    <w:rsid w:val="00791889"/>
    <w:rsid w:val="00794219"/>
    <w:rsid w:val="007A5669"/>
    <w:rsid w:val="007C44C7"/>
    <w:rsid w:val="007D1D1B"/>
    <w:rsid w:val="007D1FC2"/>
    <w:rsid w:val="007D31DC"/>
    <w:rsid w:val="007D6FC5"/>
    <w:rsid w:val="00804906"/>
    <w:rsid w:val="008076A0"/>
    <w:rsid w:val="00811428"/>
    <w:rsid w:val="00814C76"/>
    <w:rsid w:val="00821F1C"/>
    <w:rsid w:val="00825551"/>
    <w:rsid w:val="00825AFE"/>
    <w:rsid w:val="00830474"/>
    <w:rsid w:val="008411E7"/>
    <w:rsid w:val="008424E5"/>
    <w:rsid w:val="00861DBF"/>
    <w:rsid w:val="008710C5"/>
    <w:rsid w:val="008713FF"/>
    <w:rsid w:val="00874FA6"/>
    <w:rsid w:val="0087577C"/>
    <w:rsid w:val="00886A63"/>
    <w:rsid w:val="008918A1"/>
    <w:rsid w:val="00892E6D"/>
    <w:rsid w:val="008B0690"/>
    <w:rsid w:val="008B28FE"/>
    <w:rsid w:val="008B366A"/>
    <w:rsid w:val="008C10E3"/>
    <w:rsid w:val="008C118C"/>
    <w:rsid w:val="008C1F01"/>
    <w:rsid w:val="008C4831"/>
    <w:rsid w:val="008C56E5"/>
    <w:rsid w:val="008E3988"/>
    <w:rsid w:val="008E46B6"/>
    <w:rsid w:val="008E7AAC"/>
    <w:rsid w:val="008F060B"/>
    <w:rsid w:val="008F0A99"/>
    <w:rsid w:val="009031BC"/>
    <w:rsid w:val="00911187"/>
    <w:rsid w:val="00921054"/>
    <w:rsid w:val="00922C70"/>
    <w:rsid w:val="00926D3D"/>
    <w:rsid w:val="00927173"/>
    <w:rsid w:val="009272F3"/>
    <w:rsid w:val="0093697C"/>
    <w:rsid w:val="00950192"/>
    <w:rsid w:val="00951ED6"/>
    <w:rsid w:val="00952515"/>
    <w:rsid w:val="00957D1C"/>
    <w:rsid w:val="009608C0"/>
    <w:rsid w:val="009667B1"/>
    <w:rsid w:val="00970ABA"/>
    <w:rsid w:val="009766A3"/>
    <w:rsid w:val="00982560"/>
    <w:rsid w:val="00985ABC"/>
    <w:rsid w:val="00993F6B"/>
    <w:rsid w:val="009A1AD1"/>
    <w:rsid w:val="009A5CA3"/>
    <w:rsid w:val="009B1862"/>
    <w:rsid w:val="009B3A9D"/>
    <w:rsid w:val="009C0F12"/>
    <w:rsid w:val="009D1603"/>
    <w:rsid w:val="009D170B"/>
    <w:rsid w:val="009D1875"/>
    <w:rsid w:val="009D1EE2"/>
    <w:rsid w:val="009D3A6F"/>
    <w:rsid w:val="009D44DB"/>
    <w:rsid w:val="009D6826"/>
    <w:rsid w:val="009D7263"/>
    <w:rsid w:val="009E04C0"/>
    <w:rsid w:val="009E7596"/>
    <w:rsid w:val="009F1918"/>
    <w:rsid w:val="009F7177"/>
    <w:rsid w:val="00A227D4"/>
    <w:rsid w:val="00A25699"/>
    <w:rsid w:val="00A26956"/>
    <w:rsid w:val="00A26C4D"/>
    <w:rsid w:val="00A32849"/>
    <w:rsid w:val="00A3290B"/>
    <w:rsid w:val="00A33529"/>
    <w:rsid w:val="00A43686"/>
    <w:rsid w:val="00A476B0"/>
    <w:rsid w:val="00A51F70"/>
    <w:rsid w:val="00A52B08"/>
    <w:rsid w:val="00A64F9A"/>
    <w:rsid w:val="00A7088E"/>
    <w:rsid w:val="00A70BA2"/>
    <w:rsid w:val="00A8210A"/>
    <w:rsid w:val="00A8645D"/>
    <w:rsid w:val="00A86F7E"/>
    <w:rsid w:val="00A91BD4"/>
    <w:rsid w:val="00A93AC7"/>
    <w:rsid w:val="00A97F78"/>
    <w:rsid w:val="00AA01F2"/>
    <w:rsid w:val="00AA11FD"/>
    <w:rsid w:val="00AA4FB5"/>
    <w:rsid w:val="00AA578D"/>
    <w:rsid w:val="00AB0E45"/>
    <w:rsid w:val="00AB332A"/>
    <w:rsid w:val="00AB6E09"/>
    <w:rsid w:val="00AC08E1"/>
    <w:rsid w:val="00AD3CF3"/>
    <w:rsid w:val="00AE6596"/>
    <w:rsid w:val="00AF164D"/>
    <w:rsid w:val="00AF1EA3"/>
    <w:rsid w:val="00AF311F"/>
    <w:rsid w:val="00B016D4"/>
    <w:rsid w:val="00B03805"/>
    <w:rsid w:val="00B0486F"/>
    <w:rsid w:val="00B05823"/>
    <w:rsid w:val="00B06D39"/>
    <w:rsid w:val="00B11677"/>
    <w:rsid w:val="00B1264F"/>
    <w:rsid w:val="00B23356"/>
    <w:rsid w:val="00B25B19"/>
    <w:rsid w:val="00B36DD1"/>
    <w:rsid w:val="00B4014F"/>
    <w:rsid w:val="00B427A3"/>
    <w:rsid w:val="00B44106"/>
    <w:rsid w:val="00B503D8"/>
    <w:rsid w:val="00B5122A"/>
    <w:rsid w:val="00B526CA"/>
    <w:rsid w:val="00B54AE8"/>
    <w:rsid w:val="00B559EF"/>
    <w:rsid w:val="00B60C01"/>
    <w:rsid w:val="00B662F5"/>
    <w:rsid w:val="00B6798F"/>
    <w:rsid w:val="00B82237"/>
    <w:rsid w:val="00B835CC"/>
    <w:rsid w:val="00B8403C"/>
    <w:rsid w:val="00B85B01"/>
    <w:rsid w:val="00B8796E"/>
    <w:rsid w:val="00B94DE1"/>
    <w:rsid w:val="00BA0EC2"/>
    <w:rsid w:val="00BA335B"/>
    <w:rsid w:val="00BA5E8A"/>
    <w:rsid w:val="00BB3552"/>
    <w:rsid w:val="00BC38A5"/>
    <w:rsid w:val="00BC3AE6"/>
    <w:rsid w:val="00BC54E3"/>
    <w:rsid w:val="00BD0698"/>
    <w:rsid w:val="00BD5479"/>
    <w:rsid w:val="00BE2D6E"/>
    <w:rsid w:val="00BE3BD7"/>
    <w:rsid w:val="00BF4DFD"/>
    <w:rsid w:val="00C063B7"/>
    <w:rsid w:val="00C11224"/>
    <w:rsid w:val="00C11F95"/>
    <w:rsid w:val="00C1364E"/>
    <w:rsid w:val="00C22CBC"/>
    <w:rsid w:val="00C23977"/>
    <w:rsid w:val="00C30D92"/>
    <w:rsid w:val="00C3269D"/>
    <w:rsid w:val="00C431F2"/>
    <w:rsid w:val="00C434AB"/>
    <w:rsid w:val="00C43DF6"/>
    <w:rsid w:val="00C5195C"/>
    <w:rsid w:val="00C540DE"/>
    <w:rsid w:val="00C777C5"/>
    <w:rsid w:val="00C806DA"/>
    <w:rsid w:val="00C9097E"/>
    <w:rsid w:val="00C95994"/>
    <w:rsid w:val="00C968DF"/>
    <w:rsid w:val="00C97596"/>
    <w:rsid w:val="00CA2DD6"/>
    <w:rsid w:val="00CA7243"/>
    <w:rsid w:val="00CA7C2A"/>
    <w:rsid w:val="00CB4D8C"/>
    <w:rsid w:val="00CC0E69"/>
    <w:rsid w:val="00CC27EA"/>
    <w:rsid w:val="00CE75AE"/>
    <w:rsid w:val="00CF25A0"/>
    <w:rsid w:val="00CF30C5"/>
    <w:rsid w:val="00CF3719"/>
    <w:rsid w:val="00CF766A"/>
    <w:rsid w:val="00D04728"/>
    <w:rsid w:val="00D148EE"/>
    <w:rsid w:val="00D247F6"/>
    <w:rsid w:val="00D26303"/>
    <w:rsid w:val="00D27ACE"/>
    <w:rsid w:val="00D35E75"/>
    <w:rsid w:val="00D36B87"/>
    <w:rsid w:val="00D470AA"/>
    <w:rsid w:val="00D52DF0"/>
    <w:rsid w:val="00D90850"/>
    <w:rsid w:val="00D9087A"/>
    <w:rsid w:val="00DA1B03"/>
    <w:rsid w:val="00DA62C0"/>
    <w:rsid w:val="00DA6919"/>
    <w:rsid w:val="00DB0A4D"/>
    <w:rsid w:val="00DB41FE"/>
    <w:rsid w:val="00DB7662"/>
    <w:rsid w:val="00DB7B4C"/>
    <w:rsid w:val="00DC3A9A"/>
    <w:rsid w:val="00DD07F4"/>
    <w:rsid w:val="00DD3EC4"/>
    <w:rsid w:val="00DE0B2F"/>
    <w:rsid w:val="00DE1E1A"/>
    <w:rsid w:val="00DE7D32"/>
    <w:rsid w:val="00DF0A60"/>
    <w:rsid w:val="00DF11B3"/>
    <w:rsid w:val="00E00C75"/>
    <w:rsid w:val="00E036A5"/>
    <w:rsid w:val="00E04602"/>
    <w:rsid w:val="00E04E20"/>
    <w:rsid w:val="00E12F6D"/>
    <w:rsid w:val="00E1464D"/>
    <w:rsid w:val="00E22FA1"/>
    <w:rsid w:val="00E2494B"/>
    <w:rsid w:val="00E3271D"/>
    <w:rsid w:val="00E32B4E"/>
    <w:rsid w:val="00E425F5"/>
    <w:rsid w:val="00E42EA8"/>
    <w:rsid w:val="00E439BE"/>
    <w:rsid w:val="00E51CC7"/>
    <w:rsid w:val="00E55188"/>
    <w:rsid w:val="00E6191A"/>
    <w:rsid w:val="00E63737"/>
    <w:rsid w:val="00E67E50"/>
    <w:rsid w:val="00E732D8"/>
    <w:rsid w:val="00E7415D"/>
    <w:rsid w:val="00E919FD"/>
    <w:rsid w:val="00E948DE"/>
    <w:rsid w:val="00EA1869"/>
    <w:rsid w:val="00EB54E7"/>
    <w:rsid w:val="00EB74FE"/>
    <w:rsid w:val="00EC3B2F"/>
    <w:rsid w:val="00ED446B"/>
    <w:rsid w:val="00EE16A8"/>
    <w:rsid w:val="00EE1BCA"/>
    <w:rsid w:val="00EF1611"/>
    <w:rsid w:val="00EF303A"/>
    <w:rsid w:val="00EF5593"/>
    <w:rsid w:val="00EF6EBB"/>
    <w:rsid w:val="00F041FC"/>
    <w:rsid w:val="00F13D56"/>
    <w:rsid w:val="00F14356"/>
    <w:rsid w:val="00F26A18"/>
    <w:rsid w:val="00F27C72"/>
    <w:rsid w:val="00F27DD1"/>
    <w:rsid w:val="00F31493"/>
    <w:rsid w:val="00F34AB3"/>
    <w:rsid w:val="00F35039"/>
    <w:rsid w:val="00F4773C"/>
    <w:rsid w:val="00F50FE5"/>
    <w:rsid w:val="00F52988"/>
    <w:rsid w:val="00F533AF"/>
    <w:rsid w:val="00F66025"/>
    <w:rsid w:val="00F66A8D"/>
    <w:rsid w:val="00F718C5"/>
    <w:rsid w:val="00F73C2E"/>
    <w:rsid w:val="00F773C1"/>
    <w:rsid w:val="00F82A97"/>
    <w:rsid w:val="00F85831"/>
    <w:rsid w:val="00F85F8E"/>
    <w:rsid w:val="00F86BA3"/>
    <w:rsid w:val="00F94B9C"/>
    <w:rsid w:val="00F96A67"/>
    <w:rsid w:val="00FA180D"/>
    <w:rsid w:val="00FB10CE"/>
    <w:rsid w:val="00FB1649"/>
    <w:rsid w:val="00FC6B12"/>
    <w:rsid w:val="00FD0EEC"/>
    <w:rsid w:val="00FD3539"/>
    <w:rsid w:val="00FE1B68"/>
    <w:rsid w:val="00FF5530"/>
    <w:rsid w:val="1AE651A3"/>
    <w:rsid w:val="3C9A18FF"/>
    <w:rsid w:val="5AB475D3"/>
    <w:rsid w:val="5DAF1578"/>
    <w:rsid w:val="5EC818F8"/>
    <w:rsid w:val="72B2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43684"/>
  <w15:docId w15:val="{CA4CA790-0BA7-4F03-AF93-0C6401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a5">
    <w:name w:val="Balloon Text"/>
    <w:basedOn w:val="a"/>
    <w:link w:val="a6"/>
    <w:uiPriority w:val="99"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qFormat/>
    <w:rPr>
      <w:b/>
      <w:bCs/>
    </w:rPr>
  </w:style>
  <w:style w:type="table" w:styleId="ad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e">
    <w:name w:val="annotation reference"/>
    <w:basedOn w:val="a0"/>
    <w:uiPriority w:val="99"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qFormat/>
    <w:rPr>
      <w:b/>
      <w:bCs/>
      <w:kern w:val="2"/>
      <w:sz w:val="21"/>
      <w:szCs w:val="22"/>
    </w:rPr>
  </w:style>
  <w:style w:type="character" w:customStyle="1" w:styleId="markedcontent">
    <w:name w:val="markedcontent"/>
    <w:basedOn w:val="a0"/>
    <w:rsid w:val="006D7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9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BDD47F-0950-415F-A3EC-36B3A755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2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明铭</dc:creator>
  <cp:keywords/>
  <dc:description/>
  <cp:lastModifiedBy>NTKO</cp:lastModifiedBy>
  <cp:revision>194</cp:revision>
  <cp:lastPrinted>2020-05-18T00:02:00Z</cp:lastPrinted>
  <dcterms:created xsi:type="dcterms:W3CDTF">2018-10-08T01:03:00Z</dcterms:created>
  <dcterms:modified xsi:type="dcterms:W3CDTF">2022-11-2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